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DC70" w14:textId="77777777" w:rsidR="00792894" w:rsidRPr="007D7D21" w:rsidRDefault="00792894" w:rsidP="007D7D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2AEB49" w14:textId="46EC2156" w:rsidR="00A011A1" w:rsidRDefault="00A011A1" w:rsidP="005F5B36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fr-CA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CA" w:eastAsia="fr-FR"/>
        </w:rPr>
        <w:t>COMPTE-RENDU REUNION CONSEIL</w:t>
      </w:r>
      <w:r w:rsidR="003F4019">
        <w:rPr>
          <w:rFonts w:ascii="Times New Roman" w:eastAsia="Times New Roman" w:hAnsi="Times New Roman" w:cs="Times New Roman"/>
          <w:b/>
          <w:sz w:val="24"/>
          <w:szCs w:val="24"/>
          <w:lang w:val="fr-CA" w:eastAsia="fr-FR"/>
        </w:rPr>
        <w:t xml:space="preserve"> MUNICIPAL</w:t>
      </w:r>
    </w:p>
    <w:p w14:paraId="12E4A477" w14:textId="226E60C3" w:rsidR="005F5B36" w:rsidRPr="005F5B36" w:rsidRDefault="00A011A1" w:rsidP="005F5B36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fr-CA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CA" w:eastAsia="fr-FR"/>
        </w:rPr>
        <w:t>DE MAI 2026</w:t>
      </w:r>
    </w:p>
    <w:p w14:paraId="68862552" w14:textId="77777777" w:rsidR="005F5B36" w:rsidRPr="005F5B36" w:rsidRDefault="005F5B36" w:rsidP="005F5B36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val="fr-CA" w:eastAsia="fr-FR"/>
        </w:rPr>
      </w:pPr>
    </w:p>
    <w:p w14:paraId="298053FA" w14:textId="1ECE6674" w:rsidR="0078354C" w:rsidRDefault="0078354C" w:rsidP="00F7760A">
      <w:pPr>
        <w:pStyle w:val="Corpsdetexte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0194E" w14:textId="77777777" w:rsidR="00F7760A" w:rsidRPr="00F7760A" w:rsidRDefault="00F7760A" w:rsidP="00F7760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F776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Augmentation des tarifs périscolaires</w:t>
      </w:r>
    </w:p>
    <w:p w14:paraId="73EF6298" w14:textId="2B6F1555" w:rsidR="00F7760A" w:rsidRPr="00F7760A" w:rsidRDefault="00F7760A" w:rsidP="00F7760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760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r w:rsidR="00A011A1">
        <w:rPr>
          <w:rFonts w:ascii="Times New Roman" w:eastAsia="Times New Roman" w:hAnsi="Times New Roman" w:cs="Times New Roman"/>
          <w:sz w:val="24"/>
          <w:szCs w:val="24"/>
          <w:lang w:eastAsia="fr-FR"/>
        </w:rPr>
        <w:t>M</w:t>
      </w:r>
      <w:r w:rsidRPr="00F7760A">
        <w:rPr>
          <w:rFonts w:ascii="Times New Roman" w:eastAsia="Times New Roman" w:hAnsi="Times New Roman" w:cs="Times New Roman"/>
          <w:sz w:val="24"/>
          <w:szCs w:val="24"/>
          <w:lang w:eastAsia="fr-FR"/>
        </w:rPr>
        <w:t>aire expose au Conseil municipal que, suite à l’augmentation du coût de la vie et à la demande des fournisseurs, il convient d’autoriser les FRANCAS à augmenter le prix des repas de 20 centimes.</w:t>
      </w:r>
    </w:p>
    <w:p w14:paraId="41A64852" w14:textId="77777777" w:rsidR="00F7760A" w:rsidRPr="00F7760A" w:rsidRDefault="00F7760A" w:rsidP="00F7760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760A">
        <w:rPr>
          <w:rFonts w:ascii="Times New Roman" w:eastAsia="Times New Roman" w:hAnsi="Times New Roman" w:cs="Times New Roman"/>
          <w:sz w:val="24"/>
          <w:szCs w:val="24"/>
          <w:lang w:eastAsia="fr-FR"/>
        </w:rPr>
        <w:t>Cette augmentation sera soumise au quotient familial.</w:t>
      </w:r>
    </w:p>
    <w:p w14:paraId="2331493C" w14:textId="77777777" w:rsidR="00F7760A" w:rsidRPr="00F7760A" w:rsidRDefault="00F7760A" w:rsidP="00F7760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760A">
        <w:rPr>
          <w:rFonts w:ascii="Times New Roman" w:eastAsia="Times New Roman" w:hAnsi="Times New Roman" w:cs="Times New Roman"/>
          <w:sz w:val="24"/>
          <w:szCs w:val="24"/>
          <w:lang w:eastAsia="fr-FR"/>
        </w:rPr>
        <w:t>Le Conseil, après en avoir délibéré, autorise les FRANCAS à procéder à cette augmentation et autorise le Maire à signer tous les documents relatifs à cette affaire.</w:t>
      </w:r>
    </w:p>
    <w:p w14:paraId="409979F7" w14:textId="77777777" w:rsidR="00724139" w:rsidRPr="00F7760A" w:rsidRDefault="00724139" w:rsidP="00F7760A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fr-CA" w:eastAsia="fr-FR"/>
        </w:rPr>
      </w:pPr>
    </w:p>
    <w:p w14:paraId="4A6BD8EF" w14:textId="77777777" w:rsidR="00F7760A" w:rsidRPr="00F7760A" w:rsidRDefault="00F7760A" w:rsidP="00F776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760A">
        <w:rPr>
          <w:rFonts w:ascii="Times New Roman" w:hAnsi="Times New Roman" w:cs="Times New Roman"/>
          <w:b/>
          <w:bCs/>
          <w:sz w:val="24"/>
          <w:szCs w:val="24"/>
          <w:u w:val="single"/>
        </w:rPr>
        <w:t>Délégué Natura 2000</w:t>
      </w:r>
    </w:p>
    <w:p w14:paraId="6C98E9E1" w14:textId="77777777" w:rsidR="00F7760A" w:rsidRPr="00F7760A" w:rsidRDefault="00F7760A" w:rsidP="00F776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7760A">
        <w:rPr>
          <w:rFonts w:ascii="Times New Roman" w:hAnsi="Times New Roman" w:cs="Times New Roman"/>
          <w:sz w:val="24"/>
          <w:szCs w:val="24"/>
        </w:rPr>
        <w:t>Le Maire expose au Conseil municipal qu’il convient de déléguer un conseiller municipal pour représenter la commune à Natura 2000.</w:t>
      </w:r>
    </w:p>
    <w:p w14:paraId="41516110" w14:textId="77777777" w:rsidR="00F7760A" w:rsidRPr="00F7760A" w:rsidRDefault="00F7760A" w:rsidP="00F77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57442" w14:textId="77777777" w:rsidR="00F7760A" w:rsidRPr="00F7760A" w:rsidRDefault="00F7760A" w:rsidP="00F77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0A">
        <w:rPr>
          <w:rFonts w:ascii="Times New Roman" w:hAnsi="Times New Roman" w:cs="Times New Roman"/>
          <w:sz w:val="24"/>
          <w:szCs w:val="24"/>
        </w:rPr>
        <w:t>Mme Dominique PONCET s’est portée volontaire.</w:t>
      </w:r>
    </w:p>
    <w:p w14:paraId="25F5633E" w14:textId="77777777" w:rsidR="00F7760A" w:rsidRPr="00F7760A" w:rsidRDefault="00F7760A" w:rsidP="00F77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60A">
        <w:rPr>
          <w:rFonts w:ascii="Times New Roman" w:hAnsi="Times New Roman" w:cs="Times New Roman"/>
          <w:sz w:val="24"/>
          <w:szCs w:val="24"/>
        </w:rPr>
        <w:t xml:space="preserve">Après en avoir délibéré, le Conseil municipal a accepté sa candidature et a désigné Madame </w:t>
      </w:r>
      <w:r w:rsidRPr="00F7760A">
        <w:rPr>
          <w:rFonts w:ascii="Times New Roman" w:hAnsi="Times New Roman" w:cs="Times New Roman"/>
          <w:b/>
          <w:bCs/>
          <w:sz w:val="24"/>
          <w:szCs w:val="24"/>
        </w:rPr>
        <w:t>Dominque PONCET</w:t>
      </w:r>
      <w:r w:rsidRPr="00F7760A">
        <w:rPr>
          <w:rFonts w:ascii="Times New Roman" w:hAnsi="Times New Roman" w:cs="Times New Roman"/>
          <w:sz w:val="24"/>
          <w:szCs w:val="24"/>
        </w:rPr>
        <w:t xml:space="preserve"> déléguée de la commune d’Arc et Senans à Natura 2000. </w:t>
      </w:r>
    </w:p>
    <w:p w14:paraId="480D57ED" w14:textId="77777777" w:rsidR="00CF326D" w:rsidRPr="00F7760A" w:rsidRDefault="00CF326D" w:rsidP="00F77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58A98" w14:textId="77777777" w:rsidR="00F7760A" w:rsidRPr="00F7760A" w:rsidRDefault="00F7760A" w:rsidP="00F7760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CA" w:eastAsia="fr-FR"/>
        </w:rPr>
      </w:pPr>
      <w:r w:rsidRPr="00F776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CA" w:eastAsia="fr-FR"/>
        </w:rPr>
        <w:t>Délégations au Maire</w:t>
      </w:r>
    </w:p>
    <w:p w14:paraId="3FC21E09" w14:textId="56CFCF29" w:rsidR="00F7760A" w:rsidRPr="00F7760A" w:rsidRDefault="00F7760A" w:rsidP="00F7760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</w:pP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 xml:space="preserve">Monsieur le </w:t>
      </w:r>
      <w:r w:rsidR="00A011A1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M</w:t>
      </w: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 xml:space="preserve">aire expose que le </w:t>
      </w:r>
      <w:r w:rsidR="00A011A1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C</w:t>
      </w: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 xml:space="preserve">onseil municipal peut lui consentir des délégations pendant toute la durée de son mandat. Ces délégations prennent fin dès l’ouverture de la campagne électorale pour le renouvellement du </w:t>
      </w:r>
      <w:r w:rsidR="00A011A1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C</w:t>
      </w: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 xml:space="preserve">onseil municipal. Monsieur le </w:t>
      </w:r>
      <w:r w:rsidR="00A011A1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M</w:t>
      </w: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 xml:space="preserve">aire donne lecture de l’article L2122-22 du Code Général des Collectivités Locales qui détaille toutes les délégations et propose aux membres du </w:t>
      </w:r>
      <w:r w:rsidR="00A011A1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C</w:t>
      </w: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 xml:space="preserve">onseil de sélectionner les délégations dont il peut être chargé dans l’exercice de ses fonctions. L’exposé du </w:t>
      </w:r>
      <w:r w:rsidR="00A011A1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M</w:t>
      </w: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 xml:space="preserve">aire entendu et après en avoir délibéré, le </w:t>
      </w:r>
      <w:r w:rsidR="00A011A1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C</w:t>
      </w: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 xml:space="preserve">onseil municipal charge le </w:t>
      </w:r>
      <w:r w:rsidR="00A011A1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M</w:t>
      </w: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aire des délégations suivantes :</w:t>
      </w:r>
    </w:p>
    <w:p w14:paraId="4A1C32B5" w14:textId="20418F83" w:rsidR="00F7760A" w:rsidRPr="00F7760A" w:rsidRDefault="00F7760A" w:rsidP="00F7760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</w:pP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 xml:space="preserve">-De procéder, dans les limites fixées par le </w:t>
      </w:r>
      <w:r w:rsidR="00A011A1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C</w:t>
      </w: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onseil municipal, à la réalisation des emprunts destinés au financement des investissements prévus par le budget et aux opérations financières utiles à la gestion des emprunts,</w:t>
      </w:r>
    </w:p>
    <w:p w14:paraId="3963F098" w14:textId="7B3E5337" w:rsidR="00F7760A" w:rsidRPr="00F7760A" w:rsidRDefault="00F7760A" w:rsidP="00F7760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</w:pP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-De prendre toute décision concernant la préparation, la passation, l’exécution et le règlement des marchés et accords-cadres</w:t>
      </w:r>
      <w:r w:rsidR="00A011A1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,</w:t>
      </w: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 xml:space="preserve"> ainsi que toute</w:t>
      </w:r>
      <w:r w:rsidR="00A011A1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s</w:t>
      </w: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 xml:space="preserve"> décision</w:t>
      </w:r>
      <w:r w:rsidR="00A011A1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s</w:t>
      </w: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 xml:space="preserve"> concernant les avenants, lorsque les crédits sont inscrits au budget,</w:t>
      </w:r>
    </w:p>
    <w:p w14:paraId="28827EA4" w14:textId="77777777" w:rsidR="00F7760A" w:rsidRPr="00F7760A" w:rsidRDefault="00F7760A" w:rsidP="00F7760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</w:pP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-De passer les contrats d’assurance ainsi que d’accepter les indemnités de sinistre y afférentes,</w:t>
      </w:r>
    </w:p>
    <w:p w14:paraId="2A05C815" w14:textId="210B5AFF" w:rsidR="00F7760A" w:rsidRPr="00F7760A" w:rsidRDefault="00F7760A" w:rsidP="00F7760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</w:pP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-De créer, modifier</w:t>
      </w:r>
      <w:r w:rsidR="00A011A1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,</w:t>
      </w: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 xml:space="preserve"> ou supprimer les régies comptables nécessaires au fonctionnement des services municipaux,</w:t>
      </w:r>
    </w:p>
    <w:p w14:paraId="4AFA7844" w14:textId="77777777" w:rsidR="00F7760A" w:rsidRPr="00F7760A" w:rsidRDefault="00F7760A" w:rsidP="00F7760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</w:pP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-D’accepter les dons et legs qui ne sont grevés ni de conditions ni de charges,</w:t>
      </w:r>
    </w:p>
    <w:p w14:paraId="2F2B40F2" w14:textId="77777777" w:rsidR="00F7760A" w:rsidRPr="00F7760A" w:rsidRDefault="00F7760A" w:rsidP="00F7760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</w:pP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-De fixer les rémunérations et de régler les frais et honoraires des avocats, notaires, huissiers de justice et experts,</w:t>
      </w:r>
    </w:p>
    <w:p w14:paraId="7B681F18" w14:textId="05265085" w:rsidR="00F7760A" w:rsidRPr="00F7760A" w:rsidRDefault="00F7760A" w:rsidP="00F7760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</w:pP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 xml:space="preserve">-D’exercer, au nom de la </w:t>
      </w:r>
      <w:r w:rsidR="00A011A1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C</w:t>
      </w: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ommune, les droits de préemption définis par le code de l’urbanisme : articles 231-3 et 240-1, 2, 3.</w:t>
      </w:r>
    </w:p>
    <w:p w14:paraId="4C78F253" w14:textId="0BA1A768" w:rsidR="00F7760A" w:rsidRPr="00F7760A" w:rsidRDefault="00F7760A" w:rsidP="00F7760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</w:pP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 xml:space="preserve">-D’intenter au nom de la </w:t>
      </w:r>
      <w:r w:rsidR="00A011A1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C</w:t>
      </w: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 xml:space="preserve">ommune les actions en justice ou de défendre la </w:t>
      </w:r>
      <w:r w:rsidR="00A011A1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C</w:t>
      </w: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 xml:space="preserve">ommune dans les actions intentées contre elle, dans les cas définis par le </w:t>
      </w:r>
      <w:r w:rsidR="00A011A1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C</w:t>
      </w: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onseil municipal,</w:t>
      </w:r>
    </w:p>
    <w:p w14:paraId="1842C42A" w14:textId="38D7EBC1" w:rsidR="00F7760A" w:rsidRPr="00F7760A" w:rsidRDefault="00F7760A" w:rsidP="00F7760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</w:pP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 xml:space="preserve">-De demander à tout organisme financeur, dans les conditions fixées par le </w:t>
      </w:r>
      <w:r w:rsidR="00A011A1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C</w:t>
      </w: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onseil municipal, l’attribution de subventions.</w:t>
      </w:r>
    </w:p>
    <w:p w14:paraId="55F74710" w14:textId="77777777" w:rsidR="00F7760A" w:rsidRPr="00F7760A" w:rsidRDefault="00F7760A" w:rsidP="00F7760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</w:pP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-D’admettre en non-valeur les titres de recettes, ou certaines catégories d’entre eux, présentés par le comptable public, correspondant à une créance irrécouvrable suite aux tentatives infructueuses menées dans ce cadre,</w:t>
      </w:r>
    </w:p>
    <w:p w14:paraId="3BF74AB1" w14:textId="77777777" w:rsidR="00F7760A" w:rsidRPr="00F7760A" w:rsidRDefault="00F7760A" w:rsidP="00F7760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</w:pPr>
      <w:r w:rsidRPr="00F7760A">
        <w:rPr>
          <w:rFonts w:ascii="Times New Roman" w:eastAsia="Times New Roman" w:hAnsi="Times New Roman" w:cs="Times New Roman"/>
          <w:sz w:val="24"/>
          <w:szCs w:val="24"/>
          <w:lang w:val="fr-CA" w:eastAsia="fr-FR"/>
        </w:rPr>
        <w:t>-D’attribuer, dans la limite des crédits inscrits au budget, les subventions aux associations qui ont rempli les conditions d’attribution : bilan de l’année écoulée et budget prévisionnel de l’année en cours.</w:t>
      </w:r>
    </w:p>
    <w:p w14:paraId="3740F971" w14:textId="77777777" w:rsidR="00CF326D" w:rsidRPr="00F7760A" w:rsidRDefault="00CF326D" w:rsidP="00F77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C42F7" w14:textId="77777777" w:rsidR="00C04C07" w:rsidRPr="00F7760A" w:rsidRDefault="00C04C07" w:rsidP="00F7760A">
      <w:pPr>
        <w:pStyle w:val="Corpsdetexte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58A6" w14:textId="60199142" w:rsidR="00FD1DE9" w:rsidRPr="00F7760A" w:rsidRDefault="00F7760A" w:rsidP="00F7760A">
      <w:pPr>
        <w:pStyle w:val="Corpsdetexte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76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ffaires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Pr="00F7760A">
        <w:rPr>
          <w:rFonts w:ascii="Times New Roman" w:hAnsi="Times New Roman" w:cs="Times New Roman"/>
          <w:b/>
          <w:bCs/>
          <w:sz w:val="24"/>
          <w:szCs w:val="24"/>
          <w:u w:val="single"/>
        </w:rPr>
        <w:t>iverses :</w:t>
      </w:r>
    </w:p>
    <w:p w14:paraId="210C783C" w14:textId="4E7C2600" w:rsidR="00F7760A" w:rsidRDefault="00F7760A" w:rsidP="00F7760A">
      <w:pPr>
        <w:pStyle w:val="Corpsdetexte2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d’un feu 30 clignotant</w:t>
      </w:r>
      <w:r w:rsidR="00A011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u 2 rue de Besançon</w:t>
      </w:r>
    </w:p>
    <w:p w14:paraId="6703D565" w14:textId="4C81A3F6" w:rsidR="00F7760A" w:rsidRDefault="00F7760A" w:rsidP="00F7760A">
      <w:pPr>
        <w:pStyle w:val="Corpsdetexte2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t de la demande de subvention pour le Château d’eau de 470 000 € à la charge de la commune</w:t>
      </w:r>
    </w:p>
    <w:p w14:paraId="4631D724" w14:textId="2C6563CD" w:rsidR="007939CD" w:rsidRPr="00A011A1" w:rsidRDefault="00F7760A" w:rsidP="00D307A5">
      <w:pPr>
        <w:pStyle w:val="Corpsdetexte2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11A1">
        <w:rPr>
          <w:rFonts w:ascii="Times New Roman" w:hAnsi="Times New Roman" w:cs="Times New Roman"/>
          <w:sz w:val="24"/>
          <w:szCs w:val="24"/>
        </w:rPr>
        <w:t>Présentation de la future zone commerçante du Puits.</w:t>
      </w:r>
    </w:p>
    <w:sectPr w:rsidR="007939CD" w:rsidRPr="00A011A1" w:rsidSect="00603BF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6A38" w14:textId="77777777" w:rsidR="009D1F6D" w:rsidRDefault="009D1F6D" w:rsidP="0096177A">
      <w:pPr>
        <w:spacing w:after="0" w:line="240" w:lineRule="auto"/>
      </w:pPr>
      <w:r>
        <w:separator/>
      </w:r>
    </w:p>
  </w:endnote>
  <w:endnote w:type="continuationSeparator" w:id="0">
    <w:p w14:paraId="2AFD5013" w14:textId="77777777" w:rsidR="009D1F6D" w:rsidRDefault="009D1F6D" w:rsidP="0096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    Regular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721 Lt BT  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716760"/>
      <w:docPartObj>
        <w:docPartGallery w:val="Page Numbers (Bottom of Page)"/>
        <w:docPartUnique/>
      </w:docPartObj>
    </w:sdtPr>
    <w:sdtContent>
      <w:p w14:paraId="7EC54F94" w14:textId="3DF27B93" w:rsidR="0096177A" w:rsidRDefault="009617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1D4739" w14:textId="77777777" w:rsidR="0096177A" w:rsidRDefault="009617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215F" w14:textId="77777777" w:rsidR="009D1F6D" w:rsidRDefault="009D1F6D" w:rsidP="0096177A">
      <w:pPr>
        <w:spacing w:after="0" w:line="240" w:lineRule="auto"/>
      </w:pPr>
      <w:r>
        <w:separator/>
      </w:r>
    </w:p>
  </w:footnote>
  <w:footnote w:type="continuationSeparator" w:id="0">
    <w:p w14:paraId="563A8C71" w14:textId="77777777" w:rsidR="009D1F6D" w:rsidRDefault="009D1F6D" w:rsidP="00961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37B"/>
    <w:multiLevelType w:val="hybridMultilevel"/>
    <w:tmpl w:val="117040C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84840"/>
    <w:multiLevelType w:val="hybridMultilevel"/>
    <w:tmpl w:val="9836E91C"/>
    <w:lvl w:ilvl="0" w:tplc="42B6C11A">
      <w:numFmt w:val="bullet"/>
      <w:lvlText w:val="-"/>
      <w:lvlJc w:val="left"/>
      <w:pPr>
        <w:ind w:left="720" w:hanging="360"/>
      </w:pPr>
      <w:rPr>
        <w:rFonts w:ascii="Roboto" w:eastAsia="Aptos" w:hAnsi="Roboto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5D62"/>
    <w:multiLevelType w:val="multilevel"/>
    <w:tmpl w:val="8B0A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3A17153"/>
    <w:multiLevelType w:val="multilevel"/>
    <w:tmpl w:val="5972C87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F74982"/>
    <w:multiLevelType w:val="hybridMultilevel"/>
    <w:tmpl w:val="B5AAB7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F1C5D"/>
    <w:multiLevelType w:val="hybridMultilevel"/>
    <w:tmpl w:val="CAA0F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B375E"/>
    <w:multiLevelType w:val="hybridMultilevel"/>
    <w:tmpl w:val="510240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343F4"/>
    <w:multiLevelType w:val="multilevel"/>
    <w:tmpl w:val="7898F5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12318B8"/>
    <w:multiLevelType w:val="hybridMultilevel"/>
    <w:tmpl w:val="E7E83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C7082"/>
    <w:multiLevelType w:val="hybridMultilevel"/>
    <w:tmpl w:val="178A80E4"/>
    <w:lvl w:ilvl="0" w:tplc="B008B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E695D"/>
    <w:multiLevelType w:val="hybridMultilevel"/>
    <w:tmpl w:val="30BE4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503B"/>
    <w:multiLevelType w:val="hybridMultilevel"/>
    <w:tmpl w:val="1758FD62"/>
    <w:lvl w:ilvl="0" w:tplc="E8640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BD0"/>
    <w:multiLevelType w:val="hybridMultilevel"/>
    <w:tmpl w:val="694C2518"/>
    <w:lvl w:ilvl="0" w:tplc="3D2E61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B48D1"/>
    <w:multiLevelType w:val="hybridMultilevel"/>
    <w:tmpl w:val="FDA41EB2"/>
    <w:lvl w:ilvl="0" w:tplc="D11A588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6A05F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4002A"/>
    <w:multiLevelType w:val="hybridMultilevel"/>
    <w:tmpl w:val="00E816AA"/>
    <w:lvl w:ilvl="0" w:tplc="D55CCE04">
      <w:numFmt w:val="bullet"/>
      <w:lvlText w:val="-"/>
      <w:lvlJc w:val="left"/>
      <w:pPr>
        <w:ind w:left="351" w:hanging="351"/>
      </w:pPr>
      <w:rPr>
        <w:rFonts w:hint="default"/>
        <w:w w:val="98"/>
        <w:lang w:val="fr-FR" w:eastAsia="en-US" w:bidi="ar-SA"/>
      </w:rPr>
    </w:lvl>
    <w:lvl w:ilvl="1" w:tplc="10D2C18C">
      <w:numFmt w:val="bullet"/>
      <w:lvlText w:val="•"/>
      <w:lvlJc w:val="left"/>
      <w:pPr>
        <w:ind w:left="1321" w:hanging="351"/>
      </w:pPr>
      <w:rPr>
        <w:rFonts w:hint="default"/>
        <w:lang w:val="fr-FR" w:eastAsia="en-US" w:bidi="ar-SA"/>
      </w:rPr>
    </w:lvl>
    <w:lvl w:ilvl="2" w:tplc="B290BCD4">
      <w:numFmt w:val="bullet"/>
      <w:lvlText w:val="•"/>
      <w:lvlJc w:val="left"/>
      <w:pPr>
        <w:ind w:left="2286" w:hanging="351"/>
      </w:pPr>
      <w:rPr>
        <w:rFonts w:hint="default"/>
        <w:lang w:val="fr-FR" w:eastAsia="en-US" w:bidi="ar-SA"/>
      </w:rPr>
    </w:lvl>
    <w:lvl w:ilvl="3" w:tplc="A47CBFF2">
      <w:numFmt w:val="bullet"/>
      <w:lvlText w:val="•"/>
      <w:lvlJc w:val="left"/>
      <w:pPr>
        <w:ind w:left="3251" w:hanging="351"/>
      </w:pPr>
      <w:rPr>
        <w:rFonts w:hint="default"/>
        <w:lang w:val="fr-FR" w:eastAsia="en-US" w:bidi="ar-SA"/>
      </w:rPr>
    </w:lvl>
    <w:lvl w:ilvl="4" w:tplc="5EAED7F2">
      <w:numFmt w:val="bullet"/>
      <w:lvlText w:val="•"/>
      <w:lvlJc w:val="left"/>
      <w:pPr>
        <w:ind w:left="4216" w:hanging="351"/>
      </w:pPr>
      <w:rPr>
        <w:rFonts w:hint="default"/>
        <w:lang w:val="fr-FR" w:eastAsia="en-US" w:bidi="ar-SA"/>
      </w:rPr>
    </w:lvl>
    <w:lvl w:ilvl="5" w:tplc="F7F4FEEC">
      <w:numFmt w:val="bullet"/>
      <w:lvlText w:val="•"/>
      <w:lvlJc w:val="left"/>
      <w:pPr>
        <w:ind w:left="5181" w:hanging="351"/>
      </w:pPr>
      <w:rPr>
        <w:rFonts w:hint="default"/>
        <w:lang w:val="fr-FR" w:eastAsia="en-US" w:bidi="ar-SA"/>
      </w:rPr>
    </w:lvl>
    <w:lvl w:ilvl="6" w:tplc="6CF436F6">
      <w:numFmt w:val="bullet"/>
      <w:lvlText w:val="•"/>
      <w:lvlJc w:val="left"/>
      <w:pPr>
        <w:ind w:left="6146" w:hanging="351"/>
      </w:pPr>
      <w:rPr>
        <w:rFonts w:hint="default"/>
        <w:lang w:val="fr-FR" w:eastAsia="en-US" w:bidi="ar-SA"/>
      </w:rPr>
    </w:lvl>
    <w:lvl w:ilvl="7" w:tplc="E8BE827E">
      <w:numFmt w:val="bullet"/>
      <w:lvlText w:val="•"/>
      <w:lvlJc w:val="left"/>
      <w:pPr>
        <w:ind w:left="7111" w:hanging="351"/>
      </w:pPr>
      <w:rPr>
        <w:rFonts w:hint="default"/>
        <w:lang w:val="fr-FR" w:eastAsia="en-US" w:bidi="ar-SA"/>
      </w:rPr>
    </w:lvl>
    <w:lvl w:ilvl="8" w:tplc="867CD14E">
      <w:numFmt w:val="bullet"/>
      <w:lvlText w:val="•"/>
      <w:lvlJc w:val="left"/>
      <w:pPr>
        <w:ind w:left="8076" w:hanging="351"/>
      </w:pPr>
      <w:rPr>
        <w:rFonts w:hint="default"/>
        <w:lang w:val="fr-FR" w:eastAsia="en-US" w:bidi="ar-SA"/>
      </w:rPr>
    </w:lvl>
  </w:abstractNum>
  <w:abstractNum w:abstractNumId="15" w15:restartNumberingAfterBreak="0">
    <w:nsid w:val="21DE7F4E"/>
    <w:multiLevelType w:val="hybridMultilevel"/>
    <w:tmpl w:val="986E5D84"/>
    <w:lvl w:ilvl="0" w:tplc="040C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" w15:restartNumberingAfterBreak="0">
    <w:nsid w:val="22752170"/>
    <w:multiLevelType w:val="multilevel"/>
    <w:tmpl w:val="DE1ECC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37C052F"/>
    <w:multiLevelType w:val="hybridMultilevel"/>
    <w:tmpl w:val="9BB4F180"/>
    <w:lvl w:ilvl="0" w:tplc="A6C8B13A">
      <w:start w:val="247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24127C38"/>
    <w:multiLevelType w:val="hybridMultilevel"/>
    <w:tmpl w:val="A4C8213E"/>
    <w:lvl w:ilvl="0" w:tplc="FEBAD04C">
      <w:numFmt w:val="bullet"/>
      <w:lvlText w:val="·"/>
      <w:lvlJc w:val="left"/>
      <w:pPr>
        <w:ind w:left="1005" w:hanging="645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AB1"/>
    <w:multiLevelType w:val="hybridMultilevel"/>
    <w:tmpl w:val="59FEC6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9641D"/>
    <w:multiLevelType w:val="multilevel"/>
    <w:tmpl w:val="D3E818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2AE011ED"/>
    <w:multiLevelType w:val="hybridMultilevel"/>
    <w:tmpl w:val="DEA893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3C5BCE"/>
    <w:multiLevelType w:val="multilevel"/>
    <w:tmpl w:val="550AB85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1BA601A"/>
    <w:multiLevelType w:val="hybridMultilevel"/>
    <w:tmpl w:val="3C0E69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E4C59"/>
    <w:multiLevelType w:val="multilevel"/>
    <w:tmpl w:val="6E84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877054"/>
    <w:multiLevelType w:val="hybridMultilevel"/>
    <w:tmpl w:val="88B2A9D0"/>
    <w:lvl w:ilvl="0" w:tplc="629EA7FA">
      <w:start w:val="1"/>
      <w:numFmt w:val="bullet"/>
      <w:lvlText w:val=""/>
      <w:lvlJc w:val="center"/>
      <w:pPr>
        <w:ind w:left="1020" w:hanging="6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E6285"/>
    <w:multiLevelType w:val="hybridMultilevel"/>
    <w:tmpl w:val="0D40BE6C"/>
    <w:lvl w:ilvl="0" w:tplc="DFC64644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92C9E"/>
    <w:multiLevelType w:val="hybridMultilevel"/>
    <w:tmpl w:val="D3DAF544"/>
    <w:lvl w:ilvl="0" w:tplc="FEBAD04C">
      <w:numFmt w:val="bullet"/>
      <w:lvlText w:val="·"/>
      <w:lvlJc w:val="left"/>
      <w:pPr>
        <w:ind w:left="1005" w:hanging="645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F5A0D"/>
    <w:multiLevelType w:val="hybridMultilevel"/>
    <w:tmpl w:val="10CE0596"/>
    <w:lvl w:ilvl="0" w:tplc="732492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F08F9"/>
    <w:multiLevelType w:val="hybridMultilevel"/>
    <w:tmpl w:val="C58405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96A19"/>
    <w:multiLevelType w:val="multilevel"/>
    <w:tmpl w:val="43B60A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1" w15:restartNumberingAfterBreak="0">
    <w:nsid w:val="52BC44E3"/>
    <w:multiLevelType w:val="hybridMultilevel"/>
    <w:tmpl w:val="10863D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1F1107"/>
    <w:multiLevelType w:val="hybridMultilevel"/>
    <w:tmpl w:val="F9B8B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A0104"/>
    <w:multiLevelType w:val="multilevel"/>
    <w:tmpl w:val="2998374E"/>
    <w:lvl w:ilvl="0">
      <w:numFmt w:val="bullet"/>
      <w:lvlText w:val="-"/>
      <w:lvlJc w:val="left"/>
      <w:pPr>
        <w:ind w:left="644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4" w15:restartNumberingAfterBreak="0">
    <w:nsid w:val="5B8379D6"/>
    <w:multiLevelType w:val="multilevel"/>
    <w:tmpl w:val="BD504F8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5" w15:restartNumberingAfterBreak="0">
    <w:nsid w:val="5DFD7B2D"/>
    <w:multiLevelType w:val="multilevel"/>
    <w:tmpl w:val="979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3E3F84"/>
    <w:multiLevelType w:val="hybridMultilevel"/>
    <w:tmpl w:val="EA463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E3472"/>
    <w:multiLevelType w:val="multilevel"/>
    <w:tmpl w:val="57C458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="Calibri" w:hAnsi="Aptos" w:cs="Times New Roman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8" w15:restartNumberingAfterBreak="0">
    <w:nsid w:val="62260ADA"/>
    <w:multiLevelType w:val="hybridMultilevel"/>
    <w:tmpl w:val="FB8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97C33"/>
    <w:multiLevelType w:val="hybridMultilevel"/>
    <w:tmpl w:val="1736B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410B4"/>
    <w:multiLevelType w:val="hybridMultilevel"/>
    <w:tmpl w:val="E69A212C"/>
    <w:lvl w:ilvl="0" w:tplc="56906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D0857"/>
    <w:multiLevelType w:val="hybridMultilevel"/>
    <w:tmpl w:val="1068D25C"/>
    <w:lvl w:ilvl="0" w:tplc="6AD2712C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4" w:hanging="360"/>
      </w:pPr>
    </w:lvl>
    <w:lvl w:ilvl="2" w:tplc="040C001B" w:tentative="1">
      <w:start w:val="1"/>
      <w:numFmt w:val="lowerRoman"/>
      <w:lvlText w:val="%3."/>
      <w:lvlJc w:val="right"/>
      <w:pPr>
        <w:ind w:left="1854" w:hanging="180"/>
      </w:pPr>
    </w:lvl>
    <w:lvl w:ilvl="3" w:tplc="040C000F" w:tentative="1">
      <w:start w:val="1"/>
      <w:numFmt w:val="decimal"/>
      <w:lvlText w:val="%4."/>
      <w:lvlJc w:val="left"/>
      <w:pPr>
        <w:ind w:left="2574" w:hanging="360"/>
      </w:pPr>
    </w:lvl>
    <w:lvl w:ilvl="4" w:tplc="040C0019" w:tentative="1">
      <w:start w:val="1"/>
      <w:numFmt w:val="lowerLetter"/>
      <w:lvlText w:val="%5."/>
      <w:lvlJc w:val="left"/>
      <w:pPr>
        <w:ind w:left="3294" w:hanging="360"/>
      </w:pPr>
    </w:lvl>
    <w:lvl w:ilvl="5" w:tplc="040C001B" w:tentative="1">
      <w:start w:val="1"/>
      <w:numFmt w:val="lowerRoman"/>
      <w:lvlText w:val="%6."/>
      <w:lvlJc w:val="right"/>
      <w:pPr>
        <w:ind w:left="4014" w:hanging="180"/>
      </w:pPr>
    </w:lvl>
    <w:lvl w:ilvl="6" w:tplc="040C000F" w:tentative="1">
      <w:start w:val="1"/>
      <w:numFmt w:val="decimal"/>
      <w:lvlText w:val="%7."/>
      <w:lvlJc w:val="left"/>
      <w:pPr>
        <w:ind w:left="4734" w:hanging="360"/>
      </w:pPr>
    </w:lvl>
    <w:lvl w:ilvl="7" w:tplc="040C0019" w:tentative="1">
      <w:start w:val="1"/>
      <w:numFmt w:val="lowerLetter"/>
      <w:lvlText w:val="%8."/>
      <w:lvlJc w:val="left"/>
      <w:pPr>
        <w:ind w:left="5454" w:hanging="360"/>
      </w:pPr>
    </w:lvl>
    <w:lvl w:ilvl="8" w:tplc="040C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2" w15:restartNumberingAfterBreak="0">
    <w:nsid w:val="64B6711B"/>
    <w:multiLevelType w:val="hybridMultilevel"/>
    <w:tmpl w:val="AFBA0E00"/>
    <w:lvl w:ilvl="0" w:tplc="3D2E61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32685D"/>
    <w:multiLevelType w:val="multilevel"/>
    <w:tmpl w:val="1B6AF6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4" w15:restartNumberingAfterBreak="0">
    <w:nsid w:val="75160BA8"/>
    <w:multiLevelType w:val="hybridMultilevel"/>
    <w:tmpl w:val="C2E433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720B7"/>
    <w:multiLevelType w:val="multilevel"/>
    <w:tmpl w:val="69C66B8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B3033C6"/>
    <w:multiLevelType w:val="hybridMultilevel"/>
    <w:tmpl w:val="01822E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5833F3"/>
    <w:multiLevelType w:val="multilevel"/>
    <w:tmpl w:val="7A42BB4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8" w15:restartNumberingAfterBreak="0">
    <w:nsid w:val="7B83346A"/>
    <w:multiLevelType w:val="hybridMultilevel"/>
    <w:tmpl w:val="3CF6FF7A"/>
    <w:lvl w:ilvl="0" w:tplc="E4089EA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646A5"/>
    <w:multiLevelType w:val="multilevel"/>
    <w:tmpl w:val="F80A5DA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7DE80A10"/>
    <w:multiLevelType w:val="multilevel"/>
    <w:tmpl w:val="5ADE619C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7E39305C"/>
    <w:multiLevelType w:val="hybridMultilevel"/>
    <w:tmpl w:val="E780C570"/>
    <w:lvl w:ilvl="0" w:tplc="3D2E61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602461">
    <w:abstractNumId w:val="51"/>
  </w:num>
  <w:num w:numId="2" w16cid:durableId="1865246663">
    <w:abstractNumId w:val="6"/>
  </w:num>
  <w:num w:numId="3" w16cid:durableId="1768772188">
    <w:abstractNumId w:val="4"/>
  </w:num>
  <w:num w:numId="4" w16cid:durableId="333337724">
    <w:abstractNumId w:val="5"/>
  </w:num>
  <w:num w:numId="5" w16cid:durableId="1099911332">
    <w:abstractNumId w:val="9"/>
  </w:num>
  <w:num w:numId="6" w16cid:durableId="1782872414">
    <w:abstractNumId w:val="42"/>
  </w:num>
  <w:num w:numId="7" w16cid:durableId="671761630">
    <w:abstractNumId w:val="25"/>
  </w:num>
  <w:num w:numId="8" w16cid:durableId="175004525">
    <w:abstractNumId w:val="12"/>
  </w:num>
  <w:num w:numId="9" w16cid:durableId="1784418588">
    <w:abstractNumId w:val="8"/>
  </w:num>
  <w:num w:numId="10" w16cid:durableId="1543444634">
    <w:abstractNumId w:val="3"/>
  </w:num>
  <w:num w:numId="11" w16cid:durableId="1649092744">
    <w:abstractNumId w:val="10"/>
  </w:num>
  <w:num w:numId="12" w16cid:durableId="1434327698">
    <w:abstractNumId w:val="28"/>
  </w:num>
  <w:num w:numId="13" w16cid:durableId="918292095">
    <w:abstractNumId w:val="36"/>
  </w:num>
  <w:num w:numId="14" w16cid:durableId="1897810763">
    <w:abstractNumId w:val="23"/>
  </w:num>
  <w:num w:numId="15" w16cid:durableId="1404764612">
    <w:abstractNumId w:val="39"/>
  </w:num>
  <w:num w:numId="16" w16cid:durableId="1386873041">
    <w:abstractNumId w:val="18"/>
  </w:num>
  <w:num w:numId="17" w16cid:durableId="1974940089">
    <w:abstractNumId w:val="27"/>
  </w:num>
  <w:num w:numId="18" w16cid:durableId="1535389444">
    <w:abstractNumId w:val="24"/>
  </w:num>
  <w:num w:numId="19" w16cid:durableId="390466186">
    <w:abstractNumId w:val="46"/>
  </w:num>
  <w:num w:numId="20" w16cid:durableId="987634407">
    <w:abstractNumId w:val="41"/>
  </w:num>
  <w:num w:numId="21" w16cid:durableId="1864778723">
    <w:abstractNumId w:val="0"/>
  </w:num>
  <w:num w:numId="22" w16cid:durableId="632446493">
    <w:abstractNumId w:val="29"/>
  </w:num>
  <w:num w:numId="23" w16cid:durableId="726683144">
    <w:abstractNumId w:val="31"/>
  </w:num>
  <w:num w:numId="24" w16cid:durableId="537401641">
    <w:abstractNumId w:val="26"/>
  </w:num>
  <w:num w:numId="25" w16cid:durableId="1912882368">
    <w:abstractNumId w:val="19"/>
  </w:num>
  <w:num w:numId="26" w16cid:durableId="1761026356">
    <w:abstractNumId w:val="14"/>
  </w:num>
  <w:num w:numId="27" w16cid:durableId="6673629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7369862">
    <w:abstractNumId w:val="48"/>
  </w:num>
  <w:num w:numId="29" w16cid:durableId="2086997665">
    <w:abstractNumId w:val="38"/>
  </w:num>
  <w:num w:numId="30" w16cid:durableId="2107073064">
    <w:abstractNumId w:val="32"/>
  </w:num>
  <w:num w:numId="31" w16cid:durableId="841748642">
    <w:abstractNumId w:val="17"/>
  </w:num>
  <w:num w:numId="32" w16cid:durableId="2119371910">
    <w:abstractNumId w:val="15"/>
  </w:num>
  <w:num w:numId="33" w16cid:durableId="1826554012">
    <w:abstractNumId w:val="44"/>
  </w:num>
  <w:num w:numId="34" w16cid:durableId="1706976790">
    <w:abstractNumId w:val="40"/>
  </w:num>
  <w:num w:numId="35" w16cid:durableId="154417801">
    <w:abstractNumId w:val="1"/>
  </w:num>
  <w:num w:numId="36" w16cid:durableId="45302723">
    <w:abstractNumId w:val="16"/>
  </w:num>
  <w:num w:numId="37" w16cid:durableId="1181705389">
    <w:abstractNumId w:val="30"/>
  </w:num>
  <w:num w:numId="38" w16cid:durableId="365063079">
    <w:abstractNumId w:val="13"/>
  </w:num>
  <w:num w:numId="39" w16cid:durableId="1436293676">
    <w:abstractNumId w:val="49"/>
  </w:num>
  <w:num w:numId="40" w16cid:durableId="98571823">
    <w:abstractNumId w:val="7"/>
  </w:num>
  <w:num w:numId="41" w16cid:durableId="195583848">
    <w:abstractNumId w:val="50"/>
  </w:num>
  <w:num w:numId="42" w16cid:durableId="922375126">
    <w:abstractNumId w:val="22"/>
  </w:num>
  <w:num w:numId="43" w16cid:durableId="354580621">
    <w:abstractNumId w:val="2"/>
  </w:num>
  <w:num w:numId="44" w16cid:durableId="1345279890">
    <w:abstractNumId w:val="47"/>
  </w:num>
  <w:num w:numId="45" w16cid:durableId="791632882">
    <w:abstractNumId w:val="20"/>
  </w:num>
  <w:num w:numId="46" w16cid:durableId="1646548633">
    <w:abstractNumId w:val="43"/>
  </w:num>
  <w:num w:numId="47" w16cid:durableId="142547304">
    <w:abstractNumId w:val="37"/>
  </w:num>
  <w:num w:numId="48" w16cid:durableId="1371221546">
    <w:abstractNumId w:val="34"/>
  </w:num>
  <w:num w:numId="49" w16cid:durableId="406541494">
    <w:abstractNumId w:val="45"/>
  </w:num>
  <w:num w:numId="50" w16cid:durableId="185755702">
    <w:abstractNumId w:val="33"/>
  </w:num>
  <w:num w:numId="51" w16cid:durableId="1490093503">
    <w:abstractNumId w:val="35"/>
  </w:num>
  <w:num w:numId="52" w16cid:durableId="140417884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EA"/>
    <w:rsid w:val="00002DB3"/>
    <w:rsid w:val="00003462"/>
    <w:rsid w:val="0000366D"/>
    <w:rsid w:val="00006C6F"/>
    <w:rsid w:val="00007E5E"/>
    <w:rsid w:val="00010F56"/>
    <w:rsid w:val="000132EE"/>
    <w:rsid w:val="00015A54"/>
    <w:rsid w:val="0002023B"/>
    <w:rsid w:val="00023673"/>
    <w:rsid w:val="0003114B"/>
    <w:rsid w:val="00033318"/>
    <w:rsid w:val="00037535"/>
    <w:rsid w:val="000417EF"/>
    <w:rsid w:val="000419C9"/>
    <w:rsid w:val="00042A41"/>
    <w:rsid w:val="00052784"/>
    <w:rsid w:val="00062B07"/>
    <w:rsid w:val="00063670"/>
    <w:rsid w:val="00066C0B"/>
    <w:rsid w:val="00090F0E"/>
    <w:rsid w:val="000A0517"/>
    <w:rsid w:val="000A25A6"/>
    <w:rsid w:val="000B18C0"/>
    <w:rsid w:val="000B24DB"/>
    <w:rsid w:val="000C16A8"/>
    <w:rsid w:val="000E262A"/>
    <w:rsid w:val="000E2A5B"/>
    <w:rsid w:val="000E3ACB"/>
    <w:rsid w:val="000F36C6"/>
    <w:rsid w:val="000F5F9C"/>
    <w:rsid w:val="000F6236"/>
    <w:rsid w:val="000F726A"/>
    <w:rsid w:val="00113944"/>
    <w:rsid w:val="001163FF"/>
    <w:rsid w:val="00145F24"/>
    <w:rsid w:val="0014640B"/>
    <w:rsid w:val="00151090"/>
    <w:rsid w:val="0015257A"/>
    <w:rsid w:val="001638B6"/>
    <w:rsid w:val="00167607"/>
    <w:rsid w:val="001717DA"/>
    <w:rsid w:val="00174621"/>
    <w:rsid w:val="0018383A"/>
    <w:rsid w:val="00187080"/>
    <w:rsid w:val="00197E26"/>
    <w:rsid w:val="001A6E0A"/>
    <w:rsid w:val="001B2B77"/>
    <w:rsid w:val="001B55A5"/>
    <w:rsid w:val="001C16DA"/>
    <w:rsid w:val="001C762F"/>
    <w:rsid w:val="001D0089"/>
    <w:rsid w:val="001D6E44"/>
    <w:rsid w:val="001D72D2"/>
    <w:rsid w:val="001E4B54"/>
    <w:rsid w:val="001F4774"/>
    <w:rsid w:val="00204D82"/>
    <w:rsid w:val="002056C4"/>
    <w:rsid w:val="00212610"/>
    <w:rsid w:val="002142D5"/>
    <w:rsid w:val="002271AC"/>
    <w:rsid w:val="00232BB6"/>
    <w:rsid w:val="002336FA"/>
    <w:rsid w:val="0024173D"/>
    <w:rsid w:val="00242645"/>
    <w:rsid w:val="00244519"/>
    <w:rsid w:val="00251025"/>
    <w:rsid w:val="00255933"/>
    <w:rsid w:val="00255A0D"/>
    <w:rsid w:val="00261660"/>
    <w:rsid w:val="002653B6"/>
    <w:rsid w:val="002701F9"/>
    <w:rsid w:val="00271FB2"/>
    <w:rsid w:val="002746A1"/>
    <w:rsid w:val="00274D2A"/>
    <w:rsid w:val="00283A33"/>
    <w:rsid w:val="002B0C54"/>
    <w:rsid w:val="002B58EB"/>
    <w:rsid w:val="002B7C72"/>
    <w:rsid w:val="002C143E"/>
    <w:rsid w:val="002C3DF1"/>
    <w:rsid w:val="002D25B7"/>
    <w:rsid w:val="002D65AA"/>
    <w:rsid w:val="002E47CD"/>
    <w:rsid w:val="002F0266"/>
    <w:rsid w:val="002F0CBC"/>
    <w:rsid w:val="002F2F71"/>
    <w:rsid w:val="002F7D55"/>
    <w:rsid w:val="003055C9"/>
    <w:rsid w:val="003067EB"/>
    <w:rsid w:val="00310EF7"/>
    <w:rsid w:val="003154E7"/>
    <w:rsid w:val="00315CFA"/>
    <w:rsid w:val="003211C6"/>
    <w:rsid w:val="00342ED6"/>
    <w:rsid w:val="00343A2D"/>
    <w:rsid w:val="003449F8"/>
    <w:rsid w:val="003561CD"/>
    <w:rsid w:val="00365752"/>
    <w:rsid w:val="00370E30"/>
    <w:rsid w:val="00377BBE"/>
    <w:rsid w:val="003811C2"/>
    <w:rsid w:val="00381E34"/>
    <w:rsid w:val="00386A98"/>
    <w:rsid w:val="00386B4F"/>
    <w:rsid w:val="00392581"/>
    <w:rsid w:val="003927F9"/>
    <w:rsid w:val="00394127"/>
    <w:rsid w:val="003978A0"/>
    <w:rsid w:val="003E2644"/>
    <w:rsid w:val="003E5DA8"/>
    <w:rsid w:val="003E7181"/>
    <w:rsid w:val="003F1962"/>
    <w:rsid w:val="003F2F92"/>
    <w:rsid w:val="003F3497"/>
    <w:rsid w:val="003F4019"/>
    <w:rsid w:val="003F752C"/>
    <w:rsid w:val="00402DA6"/>
    <w:rsid w:val="00407AF4"/>
    <w:rsid w:val="00410A62"/>
    <w:rsid w:val="00410EF7"/>
    <w:rsid w:val="00415C2D"/>
    <w:rsid w:val="00422784"/>
    <w:rsid w:val="00422786"/>
    <w:rsid w:val="00437D55"/>
    <w:rsid w:val="004468BF"/>
    <w:rsid w:val="00474980"/>
    <w:rsid w:val="00487FA7"/>
    <w:rsid w:val="00491322"/>
    <w:rsid w:val="004913D4"/>
    <w:rsid w:val="004A4C86"/>
    <w:rsid w:val="004A5A94"/>
    <w:rsid w:val="004B7A23"/>
    <w:rsid w:val="004C5732"/>
    <w:rsid w:val="004C79DC"/>
    <w:rsid w:val="004D0A12"/>
    <w:rsid w:val="004D45D9"/>
    <w:rsid w:val="004D5610"/>
    <w:rsid w:val="004E17B3"/>
    <w:rsid w:val="004F4C0F"/>
    <w:rsid w:val="004F5536"/>
    <w:rsid w:val="005065BB"/>
    <w:rsid w:val="00510882"/>
    <w:rsid w:val="00525D70"/>
    <w:rsid w:val="005378A5"/>
    <w:rsid w:val="00541889"/>
    <w:rsid w:val="00554114"/>
    <w:rsid w:val="00563D62"/>
    <w:rsid w:val="00564A8E"/>
    <w:rsid w:val="0056719E"/>
    <w:rsid w:val="00571086"/>
    <w:rsid w:val="00571500"/>
    <w:rsid w:val="005739B7"/>
    <w:rsid w:val="00581E71"/>
    <w:rsid w:val="005849C9"/>
    <w:rsid w:val="00587529"/>
    <w:rsid w:val="005A03AE"/>
    <w:rsid w:val="005C726F"/>
    <w:rsid w:val="005C78D3"/>
    <w:rsid w:val="005D0646"/>
    <w:rsid w:val="005D07E1"/>
    <w:rsid w:val="005E2EF3"/>
    <w:rsid w:val="005E5CC6"/>
    <w:rsid w:val="005E787A"/>
    <w:rsid w:val="005F50D5"/>
    <w:rsid w:val="005F5B36"/>
    <w:rsid w:val="006030CF"/>
    <w:rsid w:val="00603BFC"/>
    <w:rsid w:val="006150A5"/>
    <w:rsid w:val="006237B1"/>
    <w:rsid w:val="00626D1E"/>
    <w:rsid w:val="00636211"/>
    <w:rsid w:val="00645212"/>
    <w:rsid w:val="00646EB4"/>
    <w:rsid w:val="00647086"/>
    <w:rsid w:val="00656675"/>
    <w:rsid w:val="00681577"/>
    <w:rsid w:val="006847F5"/>
    <w:rsid w:val="006B0806"/>
    <w:rsid w:val="006B3BD1"/>
    <w:rsid w:val="006B438E"/>
    <w:rsid w:val="006C387A"/>
    <w:rsid w:val="006C3A72"/>
    <w:rsid w:val="006D13E8"/>
    <w:rsid w:val="006D7BD4"/>
    <w:rsid w:val="006E656D"/>
    <w:rsid w:val="006E6FB1"/>
    <w:rsid w:val="006F22B4"/>
    <w:rsid w:val="006F36EF"/>
    <w:rsid w:val="00707ECE"/>
    <w:rsid w:val="007127CA"/>
    <w:rsid w:val="00717014"/>
    <w:rsid w:val="00724139"/>
    <w:rsid w:val="00724211"/>
    <w:rsid w:val="0072515B"/>
    <w:rsid w:val="00734F9B"/>
    <w:rsid w:val="00737068"/>
    <w:rsid w:val="00737A26"/>
    <w:rsid w:val="007459CF"/>
    <w:rsid w:val="00745BCC"/>
    <w:rsid w:val="007553D6"/>
    <w:rsid w:val="00760E9C"/>
    <w:rsid w:val="00765B41"/>
    <w:rsid w:val="00774F24"/>
    <w:rsid w:val="0078354C"/>
    <w:rsid w:val="00792894"/>
    <w:rsid w:val="0079315A"/>
    <w:rsid w:val="007939CD"/>
    <w:rsid w:val="0079588F"/>
    <w:rsid w:val="00795E9B"/>
    <w:rsid w:val="007A327D"/>
    <w:rsid w:val="007A3D17"/>
    <w:rsid w:val="007A4EEA"/>
    <w:rsid w:val="007A56A2"/>
    <w:rsid w:val="007C267D"/>
    <w:rsid w:val="007D6252"/>
    <w:rsid w:val="007D7D21"/>
    <w:rsid w:val="007E0329"/>
    <w:rsid w:val="007E5962"/>
    <w:rsid w:val="00813A82"/>
    <w:rsid w:val="00822B94"/>
    <w:rsid w:val="00823BD4"/>
    <w:rsid w:val="00835FCE"/>
    <w:rsid w:val="00836688"/>
    <w:rsid w:val="00842FF1"/>
    <w:rsid w:val="008433B6"/>
    <w:rsid w:val="00851FB4"/>
    <w:rsid w:val="00854075"/>
    <w:rsid w:val="00861137"/>
    <w:rsid w:val="008753EC"/>
    <w:rsid w:val="008826FC"/>
    <w:rsid w:val="008855C0"/>
    <w:rsid w:val="0088725F"/>
    <w:rsid w:val="00893F3C"/>
    <w:rsid w:val="008A1843"/>
    <w:rsid w:val="008A4986"/>
    <w:rsid w:val="008B6177"/>
    <w:rsid w:val="008D4F36"/>
    <w:rsid w:val="008D610E"/>
    <w:rsid w:val="008D7239"/>
    <w:rsid w:val="008E02BD"/>
    <w:rsid w:val="008E3083"/>
    <w:rsid w:val="008E3547"/>
    <w:rsid w:val="008F63C2"/>
    <w:rsid w:val="009027D5"/>
    <w:rsid w:val="009054A2"/>
    <w:rsid w:val="00905E3F"/>
    <w:rsid w:val="009060D4"/>
    <w:rsid w:val="009069EE"/>
    <w:rsid w:val="00943BD9"/>
    <w:rsid w:val="00950907"/>
    <w:rsid w:val="00953D78"/>
    <w:rsid w:val="009542DE"/>
    <w:rsid w:val="0096177A"/>
    <w:rsid w:val="0097056F"/>
    <w:rsid w:val="009868C5"/>
    <w:rsid w:val="009940A3"/>
    <w:rsid w:val="009951E5"/>
    <w:rsid w:val="009A0CCA"/>
    <w:rsid w:val="009A7A15"/>
    <w:rsid w:val="009B4D5F"/>
    <w:rsid w:val="009B693C"/>
    <w:rsid w:val="009C2407"/>
    <w:rsid w:val="009C7CD5"/>
    <w:rsid w:val="009D1F6D"/>
    <w:rsid w:val="009E05B2"/>
    <w:rsid w:val="009E1084"/>
    <w:rsid w:val="009F11E3"/>
    <w:rsid w:val="009F13CD"/>
    <w:rsid w:val="009F2112"/>
    <w:rsid w:val="009F58F7"/>
    <w:rsid w:val="009F5D5B"/>
    <w:rsid w:val="009F7A2A"/>
    <w:rsid w:val="00A011A1"/>
    <w:rsid w:val="00A02B51"/>
    <w:rsid w:val="00A10D11"/>
    <w:rsid w:val="00A11E08"/>
    <w:rsid w:val="00A1394E"/>
    <w:rsid w:val="00A163D7"/>
    <w:rsid w:val="00A21AF3"/>
    <w:rsid w:val="00A27019"/>
    <w:rsid w:val="00A40224"/>
    <w:rsid w:val="00A40A45"/>
    <w:rsid w:val="00A46FBA"/>
    <w:rsid w:val="00A51475"/>
    <w:rsid w:val="00A53CC5"/>
    <w:rsid w:val="00A57FF6"/>
    <w:rsid w:val="00A65010"/>
    <w:rsid w:val="00A70E46"/>
    <w:rsid w:val="00A749AF"/>
    <w:rsid w:val="00A75E06"/>
    <w:rsid w:val="00A7721F"/>
    <w:rsid w:val="00A84BAD"/>
    <w:rsid w:val="00A86266"/>
    <w:rsid w:val="00A9436D"/>
    <w:rsid w:val="00A95938"/>
    <w:rsid w:val="00A96654"/>
    <w:rsid w:val="00A9730F"/>
    <w:rsid w:val="00AA392F"/>
    <w:rsid w:val="00AB4409"/>
    <w:rsid w:val="00AD20E9"/>
    <w:rsid w:val="00AD39BB"/>
    <w:rsid w:val="00AD64BF"/>
    <w:rsid w:val="00AE5334"/>
    <w:rsid w:val="00AE6D51"/>
    <w:rsid w:val="00AF10C5"/>
    <w:rsid w:val="00AF159D"/>
    <w:rsid w:val="00B04D6B"/>
    <w:rsid w:val="00B06E03"/>
    <w:rsid w:val="00B12E3F"/>
    <w:rsid w:val="00B15498"/>
    <w:rsid w:val="00B15E40"/>
    <w:rsid w:val="00B205C5"/>
    <w:rsid w:val="00B30D63"/>
    <w:rsid w:val="00B3670E"/>
    <w:rsid w:val="00B41266"/>
    <w:rsid w:val="00B44EA8"/>
    <w:rsid w:val="00B511E6"/>
    <w:rsid w:val="00B570BE"/>
    <w:rsid w:val="00B64965"/>
    <w:rsid w:val="00B64D13"/>
    <w:rsid w:val="00B65811"/>
    <w:rsid w:val="00B80284"/>
    <w:rsid w:val="00B84005"/>
    <w:rsid w:val="00B91160"/>
    <w:rsid w:val="00B92F9E"/>
    <w:rsid w:val="00B95490"/>
    <w:rsid w:val="00BA1A5C"/>
    <w:rsid w:val="00BB2E34"/>
    <w:rsid w:val="00BB4A3D"/>
    <w:rsid w:val="00BB598F"/>
    <w:rsid w:val="00BB6568"/>
    <w:rsid w:val="00BC39F5"/>
    <w:rsid w:val="00BC46DC"/>
    <w:rsid w:val="00BC4AF8"/>
    <w:rsid w:val="00BE1ED1"/>
    <w:rsid w:val="00BE501F"/>
    <w:rsid w:val="00BE7DEF"/>
    <w:rsid w:val="00BF0BDD"/>
    <w:rsid w:val="00C00E34"/>
    <w:rsid w:val="00C045C7"/>
    <w:rsid w:val="00C04C07"/>
    <w:rsid w:val="00C07C06"/>
    <w:rsid w:val="00C110E7"/>
    <w:rsid w:val="00C123B9"/>
    <w:rsid w:val="00C21D6A"/>
    <w:rsid w:val="00C256B4"/>
    <w:rsid w:val="00C3043D"/>
    <w:rsid w:val="00C3591E"/>
    <w:rsid w:val="00C364AF"/>
    <w:rsid w:val="00C456FE"/>
    <w:rsid w:val="00C52526"/>
    <w:rsid w:val="00C52E52"/>
    <w:rsid w:val="00C57252"/>
    <w:rsid w:val="00C66209"/>
    <w:rsid w:val="00C673BB"/>
    <w:rsid w:val="00C77E12"/>
    <w:rsid w:val="00C806A6"/>
    <w:rsid w:val="00C90474"/>
    <w:rsid w:val="00CA2E11"/>
    <w:rsid w:val="00CA496D"/>
    <w:rsid w:val="00CC13F2"/>
    <w:rsid w:val="00CC2E72"/>
    <w:rsid w:val="00CD028A"/>
    <w:rsid w:val="00CE31CB"/>
    <w:rsid w:val="00CF07A9"/>
    <w:rsid w:val="00CF326D"/>
    <w:rsid w:val="00D0064D"/>
    <w:rsid w:val="00D1252A"/>
    <w:rsid w:val="00D237D0"/>
    <w:rsid w:val="00D25AF0"/>
    <w:rsid w:val="00D277EB"/>
    <w:rsid w:val="00D322CD"/>
    <w:rsid w:val="00D34A86"/>
    <w:rsid w:val="00D5616C"/>
    <w:rsid w:val="00D67F39"/>
    <w:rsid w:val="00D76AFD"/>
    <w:rsid w:val="00D771D3"/>
    <w:rsid w:val="00DB355E"/>
    <w:rsid w:val="00DC1CE2"/>
    <w:rsid w:val="00DC5A34"/>
    <w:rsid w:val="00DE011A"/>
    <w:rsid w:val="00DE1113"/>
    <w:rsid w:val="00DE377C"/>
    <w:rsid w:val="00DF7D2C"/>
    <w:rsid w:val="00E123AD"/>
    <w:rsid w:val="00E151A4"/>
    <w:rsid w:val="00E17735"/>
    <w:rsid w:val="00E17E97"/>
    <w:rsid w:val="00E40FB5"/>
    <w:rsid w:val="00E53A6D"/>
    <w:rsid w:val="00E65FD9"/>
    <w:rsid w:val="00E674F2"/>
    <w:rsid w:val="00E719FB"/>
    <w:rsid w:val="00E829A8"/>
    <w:rsid w:val="00E84C81"/>
    <w:rsid w:val="00E8767B"/>
    <w:rsid w:val="00E90B22"/>
    <w:rsid w:val="00E93BEF"/>
    <w:rsid w:val="00E93EF7"/>
    <w:rsid w:val="00EB4FC6"/>
    <w:rsid w:val="00EC25B0"/>
    <w:rsid w:val="00EC5633"/>
    <w:rsid w:val="00ED34D7"/>
    <w:rsid w:val="00ED58E4"/>
    <w:rsid w:val="00EE274A"/>
    <w:rsid w:val="00EE27FD"/>
    <w:rsid w:val="00EF4503"/>
    <w:rsid w:val="00F02361"/>
    <w:rsid w:val="00F24C64"/>
    <w:rsid w:val="00F3098A"/>
    <w:rsid w:val="00F40D8D"/>
    <w:rsid w:val="00F4162C"/>
    <w:rsid w:val="00F44034"/>
    <w:rsid w:val="00F50101"/>
    <w:rsid w:val="00F50108"/>
    <w:rsid w:val="00F53D5F"/>
    <w:rsid w:val="00F636AB"/>
    <w:rsid w:val="00F636FF"/>
    <w:rsid w:val="00F658CA"/>
    <w:rsid w:val="00F66601"/>
    <w:rsid w:val="00F70C83"/>
    <w:rsid w:val="00F73032"/>
    <w:rsid w:val="00F7760A"/>
    <w:rsid w:val="00F81652"/>
    <w:rsid w:val="00F96C18"/>
    <w:rsid w:val="00F97DEE"/>
    <w:rsid w:val="00FB0B38"/>
    <w:rsid w:val="00FB76F8"/>
    <w:rsid w:val="00FC651B"/>
    <w:rsid w:val="00FD0A5B"/>
    <w:rsid w:val="00FD1DE9"/>
    <w:rsid w:val="00FD359C"/>
    <w:rsid w:val="00FE0089"/>
    <w:rsid w:val="00FE021C"/>
    <w:rsid w:val="00FE25D5"/>
    <w:rsid w:val="00FE2A21"/>
    <w:rsid w:val="00FE7576"/>
    <w:rsid w:val="00FF088E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AA26"/>
  <w15:chartTrackingRefBased/>
  <w15:docId w15:val="{F7D81B61-10E7-4E00-8FE4-1359092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21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A46FBA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18"/>
      <w:szCs w:val="20"/>
      <w:u w:val="single"/>
      <w:lang w:val="fr-CA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4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1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77A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61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77A"/>
    <w:rPr>
      <w:kern w:val="0"/>
      <w14:ligatures w14:val="none"/>
    </w:rPr>
  </w:style>
  <w:style w:type="paragraph" w:styleId="Corpsdetexte2">
    <w:name w:val="Body Text 2"/>
    <w:basedOn w:val="Normal"/>
    <w:link w:val="Corpsdetexte2Car"/>
    <w:uiPriority w:val="99"/>
    <w:unhideWhenUsed/>
    <w:rsid w:val="009069E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069EE"/>
    <w:rPr>
      <w:kern w:val="0"/>
      <w14:ligatures w14:val="none"/>
    </w:rPr>
  </w:style>
  <w:style w:type="paragraph" w:styleId="Paragraphedeliste">
    <w:name w:val="List Paragraph"/>
    <w:basedOn w:val="Normal"/>
    <w:uiPriority w:val="34"/>
    <w:qFormat/>
    <w:rsid w:val="004F5536"/>
    <w:pPr>
      <w:ind w:left="720"/>
      <w:contextualSpacing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B6581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65811"/>
    <w:rPr>
      <w:kern w:val="0"/>
      <w:sz w:val="16"/>
      <w:szCs w:val="16"/>
      <w14:ligatures w14:val="none"/>
    </w:rPr>
  </w:style>
  <w:style w:type="paragraph" w:customStyle="1" w:styleId="loose">
    <w:name w:val="loose"/>
    <w:basedOn w:val="Normal"/>
    <w:rsid w:val="0037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70E30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46FB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46FBA"/>
    <w:rPr>
      <w:kern w:val="0"/>
      <w14:ligatures w14:val="none"/>
    </w:rPr>
  </w:style>
  <w:style w:type="character" w:customStyle="1" w:styleId="Titre1Car">
    <w:name w:val="Titre 1 Car"/>
    <w:basedOn w:val="Policepardfaut"/>
    <w:link w:val="Titre1"/>
    <w:rsid w:val="00A46FBA"/>
    <w:rPr>
      <w:rFonts w:ascii="Times New Roman" w:eastAsia="Arial Unicode MS" w:hAnsi="Times New Roman" w:cs="Times New Roman"/>
      <w:kern w:val="0"/>
      <w:sz w:val="18"/>
      <w:szCs w:val="20"/>
      <w:u w:val="single"/>
      <w:lang w:val="fr-CA"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B8400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Grilledutableau">
    <w:name w:val="Table Grid"/>
    <w:basedOn w:val="TableauNormal"/>
    <w:uiPriority w:val="39"/>
    <w:rsid w:val="001676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37D55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VuConsidrant">
    <w:name w:val="Vu.Considérant"/>
    <w:basedOn w:val="Normal"/>
    <w:rsid w:val="00603BFC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LeMairerappellepropose">
    <w:name w:val="Le Maire rappelle/propose"/>
    <w:basedOn w:val="Normal"/>
    <w:rsid w:val="00603BFC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Aucunstyle">
    <w:name w:val="[Aucun style]"/>
    <w:rsid w:val="004F4C0F"/>
    <w:pPr>
      <w:autoSpaceDE w:val="0"/>
      <w:autoSpaceDN w:val="0"/>
      <w:spacing w:after="0" w:line="288" w:lineRule="auto"/>
      <w:textAlignment w:val="baseline"/>
    </w:pPr>
    <w:rPr>
      <w:rFonts w:ascii="Times     Regular" w:eastAsia="SimSun" w:hAnsi="Times     Regular" w:cs="Times     Regular"/>
      <w:color w:val="000000"/>
      <w:kern w:val="0"/>
      <w:sz w:val="24"/>
      <w:szCs w:val="24"/>
      <w:lang w:eastAsia="zh-CN"/>
      <w14:ligatures w14:val="none"/>
    </w:rPr>
  </w:style>
  <w:style w:type="character" w:customStyle="1" w:styleId="TEXTECOURANT">
    <w:name w:val="TEXTE COURANT"/>
    <w:rsid w:val="004F4C0F"/>
    <w:rPr>
      <w:rFonts w:ascii="Swis721 Lt BT  Light" w:hAnsi="Swis721 Lt BT  Light" w:cs="Swis721 Lt BT  Light"/>
      <w:color w:val="000000"/>
      <w:spacing w:val="0"/>
      <w:w w:val="100"/>
      <w:position w:val="0"/>
      <w:sz w:val="16"/>
      <w:szCs w:val="16"/>
      <w:vertAlign w:val="baseline"/>
      <w:lang w:val="fr-FR"/>
    </w:rPr>
  </w:style>
  <w:style w:type="paragraph" w:customStyle="1" w:styleId="Standard">
    <w:name w:val="Standard"/>
    <w:rsid w:val="004F4C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  <w14:ligatures w14:val="none"/>
    </w:rPr>
  </w:style>
  <w:style w:type="character" w:styleId="Lienhypertexte">
    <w:name w:val="Hyperlink"/>
    <w:uiPriority w:val="99"/>
    <w:unhideWhenUsed/>
    <w:rsid w:val="005739B7"/>
    <w:rPr>
      <w:color w:val="0563C1"/>
      <w:u w:val="single"/>
    </w:rPr>
  </w:style>
  <w:style w:type="paragraph" w:customStyle="1" w:styleId="PARNORM">
    <w:name w:val="PARNORM"/>
    <w:basedOn w:val="Normal"/>
    <w:rsid w:val="00A51475"/>
    <w:pPr>
      <w:spacing w:after="2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NUMERO2">
    <w:name w:val="ENUMERO2"/>
    <w:basedOn w:val="Normal"/>
    <w:rsid w:val="00A51475"/>
    <w:pPr>
      <w:spacing w:after="240" w:line="240" w:lineRule="auto"/>
      <w:ind w:left="709" w:hanging="142"/>
      <w:jc w:val="both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Default">
    <w:name w:val="Default"/>
    <w:rsid w:val="00783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354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354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3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6B3A-4C52-4B8F-B54C-4876AFB8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26-04-28T09:36:00Z</cp:lastPrinted>
  <dcterms:created xsi:type="dcterms:W3CDTF">2026-06-23T08:14:00Z</dcterms:created>
  <dcterms:modified xsi:type="dcterms:W3CDTF">2026-06-23T08:14:00Z</dcterms:modified>
</cp:coreProperties>
</file>